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4AF3" w:rsidRDefault="00E34A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E34AF3" w:rsidRDefault="00E66266">
      <w:pPr>
        <w:rPr>
          <w:rFonts w:ascii="Arial Narrow" w:hAnsi="Arial Narrow"/>
          <w:b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E34AF3">
        <w:rPr>
          <w:rFonts w:ascii="Arial Narrow" w:hAnsi="Arial Narrow"/>
          <w:sz w:val="22"/>
          <w:szCs w:val="22"/>
        </w:rPr>
        <w:t xml:space="preserve">  </w:t>
      </w:r>
      <w:r w:rsidR="00E34AF3">
        <w:rPr>
          <w:rFonts w:ascii="Arial Narrow" w:hAnsi="Arial Narrow"/>
          <w:b/>
          <w:sz w:val="22"/>
          <w:szCs w:val="22"/>
          <w:lang w:val="mk-MK"/>
        </w:rPr>
        <w:t>ООУ Христијан Тодоровски Карпош - Скопје</w:t>
      </w:r>
    </w:p>
    <w:p w:rsidR="00E66266" w:rsidRPr="00E34AF3" w:rsidRDefault="00E66266">
      <w:pPr>
        <w:rPr>
          <w:rFonts w:ascii="Arial Narrow" w:hAnsi="Arial Narrow"/>
          <w:b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E34AF3">
        <w:rPr>
          <w:rFonts w:ascii="Arial Narrow" w:hAnsi="Arial Narrow"/>
          <w:sz w:val="22"/>
          <w:szCs w:val="22"/>
          <w:lang w:val="mk-MK"/>
        </w:rPr>
        <w:t xml:space="preserve">  </w:t>
      </w:r>
      <w:r w:rsidR="00E34AF3">
        <w:rPr>
          <w:rFonts w:ascii="Arial Narrow" w:hAnsi="Arial Narrow"/>
          <w:b/>
          <w:sz w:val="22"/>
          <w:szCs w:val="22"/>
          <w:lang w:val="mk-MK"/>
        </w:rPr>
        <w:t>ул. Орце Николов  бр.161    тел.3065 337</w:t>
      </w:r>
    </w:p>
    <w:p w:rsidR="00E66266" w:rsidRPr="00E34AF3" w:rsidRDefault="00E66266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E34AF3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E34AF3">
        <w:rPr>
          <w:rFonts w:ascii="Arial Narrow" w:hAnsi="Arial Narrow"/>
          <w:b/>
          <w:sz w:val="22"/>
          <w:szCs w:val="22"/>
          <w:lang w:val="mk-MK"/>
        </w:rPr>
        <w:t>4030995154278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E34AF3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B94C1D">
        <w:rPr>
          <w:rFonts w:ascii="Arial Narrow" w:hAnsi="Arial Narrow"/>
          <w:color w:val="000000"/>
          <w:sz w:val="22"/>
          <w:szCs w:val="22"/>
          <w:lang w:val="mk-MK"/>
        </w:rPr>
        <w:t xml:space="preserve">  31.12.201</w:t>
      </w:r>
      <w:r w:rsidR="00D62531">
        <w:rPr>
          <w:rFonts w:ascii="Arial Narrow" w:hAnsi="Arial Narrow"/>
          <w:color w:val="000000"/>
          <w:sz w:val="22"/>
          <w:szCs w:val="22"/>
        </w:rPr>
        <w:t>9</w:t>
      </w:r>
      <w:r w:rsidR="00E34AF3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62531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D62531" w:rsidRPr="00091D6D" w:rsidRDefault="00D62531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D62531" w:rsidRPr="00091D6D" w:rsidRDefault="00D62531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69.58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22.892</w:t>
            </w:r>
          </w:p>
        </w:tc>
      </w:tr>
      <w:tr w:rsidR="00D62531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D62531" w:rsidRPr="00091D6D" w:rsidRDefault="00D62531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D62531" w:rsidRPr="00091D6D" w:rsidRDefault="00D62531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62531" w:rsidRPr="00091D6D" w:rsidRDefault="00D62531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D62531" w:rsidRPr="00091D6D" w:rsidRDefault="00D62531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69.58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22.892</w:t>
            </w:r>
          </w:p>
        </w:tc>
      </w:tr>
      <w:tr w:rsidR="00D62531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2531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7.24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2.38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62531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5.38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2.823</w:t>
            </w:r>
          </w:p>
        </w:tc>
      </w:tr>
      <w:tr w:rsidR="00D62531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9.736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4.891</w:t>
            </w:r>
          </w:p>
        </w:tc>
      </w:tr>
      <w:tr w:rsidR="00D62531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7.15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8.912</w:t>
            </w:r>
          </w:p>
        </w:tc>
      </w:tr>
      <w:tr w:rsidR="00D62531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.07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3.883</w:t>
            </w:r>
          </w:p>
        </w:tc>
      </w:tr>
      <w:tr w:rsidR="00D62531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D62531" w:rsidRPr="00091D6D" w:rsidRDefault="00D62531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D62531" w:rsidRPr="00091D6D" w:rsidRDefault="00D62531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D62531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62531" w:rsidRPr="00091D6D" w:rsidRDefault="00D62531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D62531" w:rsidRPr="00091D6D" w:rsidRDefault="00D62531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D62531" w:rsidRPr="00091D6D" w:rsidRDefault="00D62531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ind w:left="1709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                  И   з   н</w:t>
            </w:r>
            <w:r w:rsidRPr="00E34AF3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E34AF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D62531" w:rsidRPr="00E34AF3" w:rsidRDefault="00D62531" w:rsidP="00E34AF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D62531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5</w:t>
            </w:r>
            <w:r w:rsidRPr="00E34AF3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6</w:t>
            </w:r>
            <w:r w:rsidRPr="00E34AF3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</w:tc>
      </w:tr>
      <w:tr w:rsidR="00D62531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D62531" w:rsidRPr="00091D6D" w:rsidRDefault="00D62531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.896</w:t>
            </w:r>
          </w:p>
        </w:tc>
      </w:tr>
      <w:tr w:rsidR="00D62531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.896</w:t>
            </w:r>
          </w:p>
        </w:tc>
      </w:tr>
      <w:tr w:rsidR="00D62531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D62531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D62531" w:rsidRPr="00091D6D" w:rsidRDefault="00D62531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D62531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Default="00D62531" w:rsidP="00D62531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Default="00D62531" w:rsidP="00D62531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D62531" w:rsidRDefault="00D62531" w:rsidP="00D62531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D62531" w:rsidRPr="00091D6D" w:rsidRDefault="00D62531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A77F1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470.526               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A77F1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2.788</w:t>
            </w:r>
          </w:p>
        </w:tc>
      </w:tr>
      <w:tr w:rsidR="00D62531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D62531" w:rsidRPr="00FC033A" w:rsidRDefault="00D62531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5.53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58.332</w:t>
            </w:r>
          </w:p>
        </w:tc>
      </w:tr>
      <w:tr w:rsidR="00D62531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D62531" w:rsidRDefault="00D62531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D62531" w:rsidRDefault="00D62531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.09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.329</w:t>
            </w:r>
          </w:p>
        </w:tc>
      </w:tr>
      <w:tr w:rsidR="00D62531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D62531" w:rsidRPr="00091D6D" w:rsidRDefault="00D62531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5.43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7.003</w:t>
            </w:r>
          </w:p>
        </w:tc>
      </w:tr>
      <w:tr w:rsidR="00D62531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5.43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7.003</w:t>
            </w:r>
          </w:p>
        </w:tc>
      </w:tr>
      <w:tr w:rsidR="00D62531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D62531" w:rsidRPr="00091D6D" w:rsidRDefault="00D62531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5.43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7.003</w:t>
            </w:r>
          </w:p>
        </w:tc>
      </w:tr>
      <w:tr w:rsidR="00D62531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531" w:rsidRPr="00091D6D" w:rsidRDefault="00D62531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62531" w:rsidRPr="00091D6D" w:rsidRDefault="00D62531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531" w:rsidRPr="00091D6D" w:rsidRDefault="00D62531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D62531" w:rsidRPr="00091D6D" w:rsidRDefault="00D62531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D62531" w:rsidRPr="00091D6D" w:rsidRDefault="00D62531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D62531" w:rsidRPr="00091D6D" w:rsidRDefault="00D62531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 w:rsidRPr="00E34AF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    И   з   н</w:t>
            </w:r>
            <w:r w:rsidRPr="00E34AF3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E34AF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531" w:rsidRPr="00091D6D" w:rsidRDefault="00D62531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5</w:t>
            </w:r>
            <w:r w:rsidRPr="00E34AF3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E34AF3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6</w:t>
            </w:r>
            <w:r w:rsidRPr="00E34AF3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</w:tc>
      </w:tr>
      <w:tr w:rsidR="00D62531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D62531" w:rsidRPr="00FC033A" w:rsidRDefault="00D62531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D62531" w:rsidRPr="00FC033A" w:rsidRDefault="00D62531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D62531" w:rsidRPr="00091D6D" w:rsidRDefault="00D62531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46.05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B00FF4" w:rsidP="003668F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1.120</w:t>
            </w: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D62531" w:rsidRPr="00091D6D" w:rsidRDefault="00D62531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D62531" w:rsidRPr="00091D6D" w:rsidRDefault="00D62531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D62531" w:rsidRPr="00091D6D" w:rsidRDefault="00D62531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D62531" w:rsidRPr="00091D6D" w:rsidRDefault="00D62531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Default="00D62531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D62531" w:rsidRPr="00091D6D" w:rsidRDefault="00D62531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46.05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FF4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1.120</w:t>
            </w: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46.05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1.120</w:t>
            </w:r>
          </w:p>
        </w:tc>
      </w:tr>
      <w:tr w:rsidR="00D62531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D62531" w:rsidRPr="00091D6D" w:rsidRDefault="00D62531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D62531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D62531" w:rsidRPr="00091D6D" w:rsidRDefault="00D62531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B94C1D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Default="00B94C1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Default="00B94C1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091D6D" w:rsidRDefault="00B94C1D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94C1D" w:rsidRPr="00091D6D" w:rsidRDefault="00B94C1D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Default="00B94C1D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B94C1D" w:rsidRPr="00091D6D" w:rsidRDefault="00B94C1D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94C1D" w:rsidRPr="00091D6D" w:rsidRDefault="00B94C1D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B94C1D" w:rsidRPr="00091D6D" w:rsidRDefault="00B94C1D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B94C1D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94C1D" w:rsidRPr="00091D6D" w:rsidRDefault="00B94C1D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94C1D" w:rsidRPr="00091D6D" w:rsidRDefault="00B94C1D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4C1D" w:rsidRPr="00E34AF3" w:rsidRDefault="00B94C1D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4C1D" w:rsidRPr="00E34AF3" w:rsidRDefault="00B94C1D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D62531" w:rsidRPr="00091D6D" w:rsidRDefault="00D62531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46.05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FF4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1.120</w:t>
            </w:r>
          </w:p>
        </w:tc>
      </w:tr>
      <w:tr w:rsidR="00D62531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D62531" w:rsidRPr="00091D6D" w:rsidRDefault="00D62531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D62531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D62531" w:rsidRPr="00091D6D" w:rsidRDefault="00D62531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2531" w:rsidRPr="000761A0" w:rsidRDefault="00D62531" w:rsidP="00D6253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46.05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FF4" w:rsidRPr="000761A0" w:rsidRDefault="00B00FF4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1.120</w:t>
            </w:r>
          </w:p>
        </w:tc>
      </w:tr>
      <w:tr w:rsidR="00D62531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D62531" w:rsidRPr="00091D6D" w:rsidRDefault="00D62531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2531" w:rsidRPr="00091D6D" w:rsidRDefault="00D6253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2531" w:rsidRPr="00E34AF3" w:rsidRDefault="00D62531" w:rsidP="007A4EC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2531" w:rsidRPr="00E34AF3" w:rsidRDefault="00D62531" w:rsidP="00E34AF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862364">
        <w:rPr>
          <w:rFonts w:ascii="Arial Narrow" w:hAnsi="Arial Narrow"/>
          <w:color w:val="000000"/>
          <w:sz w:val="22"/>
          <w:szCs w:val="22"/>
          <w:lang w:val="mk-MK"/>
        </w:rPr>
        <w:t xml:space="preserve">    Скопје,</w:t>
      </w:r>
    </w:p>
    <w:p w:rsidR="00E66266" w:rsidRPr="00D62531" w:rsidRDefault="00E66266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62531">
        <w:rPr>
          <w:rFonts w:ascii="Arial Narrow" w:hAnsi="Arial Narrow"/>
          <w:color w:val="000000"/>
          <w:sz w:val="22"/>
          <w:szCs w:val="22"/>
          <w:lang w:val="mk-MK"/>
        </w:rPr>
        <w:t>ден  02/20</w:t>
      </w:r>
      <w:r w:rsidR="00D62531">
        <w:rPr>
          <w:rFonts w:ascii="Arial Narrow" w:hAnsi="Arial Narrow"/>
          <w:color w:val="000000"/>
          <w:sz w:val="22"/>
          <w:szCs w:val="22"/>
        </w:rPr>
        <w:t>20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D5176C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61A0"/>
    <w:rsid w:val="0008307F"/>
    <w:rsid w:val="00091D6D"/>
    <w:rsid w:val="00095BB8"/>
    <w:rsid w:val="00322A95"/>
    <w:rsid w:val="00330C92"/>
    <w:rsid w:val="00336C5A"/>
    <w:rsid w:val="003668FE"/>
    <w:rsid w:val="00635328"/>
    <w:rsid w:val="006C5A67"/>
    <w:rsid w:val="00724CB0"/>
    <w:rsid w:val="00750DCE"/>
    <w:rsid w:val="0077647F"/>
    <w:rsid w:val="00795F57"/>
    <w:rsid w:val="007A4EC6"/>
    <w:rsid w:val="007C34BD"/>
    <w:rsid w:val="00821148"/>
    <w:rsid w:val="00862364"/>
    <w:rsid w:val="008B1917"/>
    <w:rsid w:val="008C71AC"/>
    <w:rsid w:val="00A46B82"/>
    <w:rsid w:val="00A77F10"/>
    <w:rsid w:val="00B00FF4"/>
    <w:rsid w:val="00B94C1D"/>
    <w:rsid w:val="00CD2FE9"/>
    <w:rsid w:val="00D5176C"/>
    <w:rsid w:val="00D5688F"/>
    <w:rsid w:val="00D62531"/>
    <w:rsid w:val="00D6699F"/>
    <w:rsid w:val="00E34AF3"/>
    <w:rsid w:val="00E66266"/>
    <w:rsid w:val="00ED77F6"/>
    <w:rsid w:val="00F17D44"/>
    <w:rsid w:val="00F73A6E"/>
    <w:rsid w:val="00F944AA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6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76C"/>
  </w:style>
  <w:style w:type="character" w:customStyle="1" w:styleId="WW-Absatz-Standardschriftart">
    <w:name w:val="WW-Absatz-Standardschriftart"/>
    <w:rsid w:val="00D5176C"/>
  </w:style>
  <w:style w:type="character" w:customStyle="1" w:styleId="WW-Absatz-Standardschriftart1">
    <w:name w:val="WW-Absatz-Standardschriftart1"/>
    <w:rsid w:val="00D5176C"/>
  </w:style>
  <w:style w:type="character" w:customStyle="1" w:styleId="WW8Num1z0">
    <w:name w:val="WW8Num1z0"/>
    <w:rsid w:val="00D5176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5176C"/>
  </w:style>
  <w:style w:type="character" w:customStyle="1" w:styleId="RTFNum21">
    <w:name w:val="RTF_Num 2 1"/>
    <w:rsid w:val="00D5176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5176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5176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5176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5176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5176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5176C"/>
  </w:style>
  <w:style w:type="paragraph" w:customStyle="1" w:styleId="Heading">
    <w:name w:val="Heading"/>
    <w:basedOn w:val="Normal"/>
    <w:next w:val="BodyText"/>
    <w:rsid w:val="00D5176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5176C"/>
    <w:pPr>
      <w:spacing w:after="120"/>
    </w:pPr>
  </w:style>
  <w:style w:type="paragraph" w:styleId="List">
    <w:name w:val="List"/>
    <w:basedOn w:val="BodyText"/>
    <w:semiHidden/>
    <w:rsid w:val="00D5176C"/>
    <w:rPr>
      <w:rFonts w:cs="Tahoma"/>
    </w:rPr>
  </w:style>
  <w:style w:type="paragraph" w:styleId="Caption">
    <w:name w:val="caption"/>
    <w:basedOn w:val="Normal"/>
    <w:qFormat/>
    <w:rsid w:val="00D517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5176C"/>
    <w:rPr>
      <w:rFonts w:cs="Tahoma"/>
    </w:rPr>
  </w:style>
  <w:style w:type="paragraph" w:customStyle="1" w:styleId="Caption1">
    <w:name w:val="Caption1"/>
    <w:basedOn w:val="Normal"/>
    <w:rsid w:val="00D5176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5176C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5176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5176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5176C"/>
  </w:style>
  <w:style w:type="paragraph" w:customStyle="1" w:styleId="TableHeading">
    <w:name w:val="Table Heading"/>
    <w:basedOn w:val="TableContents"/>
    <w:rsid w:val="00D5176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25B5-0DE5-48C5-A40D-9631AA2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Smetkovotsvo</cp:lastModifiedBy>
  <cp:revision>2</cp:revision>
  <cp:lastPrinted>2019-02-20T12:08:00Z</cp:lastPrinted>
  <dcterms:created xsi:type="dcterms:W3CDTF">2020-02-18T10:10:00Z</dcterms:created>
  <dcterms:modified xsi:type="dcterms:W3CDTF">2020-02-18T10:10:00Z</dcterms:modified>
</cp:coreProperties>
</file>